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AE651A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– v</w:t>
            </w:r>
            <w:r w:rsidR="00C81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l</w:t>
            </w:r>
            <w:r w:rsidR="00AC6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</w:t>
            </w:r>
            <w:r w:rsidR="00C81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č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AC6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.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namaz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rg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/marmelada – čaj – voće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te u umaku od rajčice – pire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elj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jogurt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213B20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hune</w:t>
            </w:r>
            <w:r w:rsidR="00415A6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hani pileći odrezak – rizi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iz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alata – sok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bijela kava – banana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rafne – kakao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blji odrezak – grah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sarma – pire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iz na mlijeku – voće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čaj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415A68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kare – restani krumpir </w:t>
            </w:r>
            <w:r w:rsidR="00213B2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="00213B2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lata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C8102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213B20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rižoto od piletine – salata – sok </w:t>
            </w:r>
            <w:bookmarkStart w:id="0" w:name="_GoBack"/>
            <w:bookmarkEnd w:id="0"/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A158F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858"/>
    <w:rsid w:val="00213B20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15A68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6212D"/>
    <w:rsid w:val="00586160"/>
    <w:rsid w:val="00596718"/>
    <w:rsid w:val="005A760F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C69B0"/>
    <w:rsid w:val="00AE651A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022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EF4D72"/>
    <w:rsid w:val="00F01390"/>
    <w:rsid w:val="00F023C1"/>
    <w:rsid w:val="00F34ECF"/>
    <w:rsid w:val="00F37BF8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9741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5A85-83F1-421F-BB2C-EB0074CC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4</cp:revision>
  <cp:lastPrinted>2025-08-25T06:40:00Z</cp:lastPrinted>
  <dcterms:created xsi:type="dcterms:W3CDTF">2025-09-16T05:44:00Z</dcterms:created>
  <dcterms:modified xsi:type="dcterms:W3CDTF">2026-01-26T10:46:00Z</dcterms:modified>
</cp:coreProperties>
</file>